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858442D" w:rsidR="00D91EF3" w:rsidRPr="002E34FE" w:rsidRDefault="00CA6CFF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CA6CFF">
              <w:rPr>
                <w:rFonts w:ascii="Meiryo UI" w:eastAsia="Meiryo UI" w:hAnsi="Meiryo UI" w:hint="eastAsia"/>
                <w:noProof/>
                <w:sz w:val="36"/>
                <w:szCs w:val="36"/>
              </w:rPr>
              <w:t>子ども発達研究所NOBAサポ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3ECDFD6E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9969F6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11D9874A">
                      <wp:extent cx="1518845" cy="1012564"/>
                      <wp:effectExtent l="0" t="0" r="5715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8845" cy="101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A3EA7FC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</w:t>
            </w:r>
            <w:r w:rsidR="0076109E">
              <w:rPr>
                <w:rFonts w:ascii="Meiryo UI" w:eastAsia="Meiryo UI" w:hAnsi="Meiryo UI" w:hint="eastAsia"/>
                <w:sz w:val="20"/>
                <w:szCs w:val="20"/>
              </w:rPr>
              <w:t>44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11922174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730C62">
                  <w:rPr>
                    <w:rFonts w:ascii="Meiryo UI" w:eastAsia="Meiryo UI" w:hAnsi="Meiryo UI" w:hint="eastAsia"/>
                    <w:sz w:val="20"/>
                    <w:szCs w:val="20"/>
                  </w:rPr>
                  <w:t>柏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0162B66C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76109E" w:rsidRPr="0076109E">
              <w:rPr>
                <w:rFonts w:ascii="Meiryo UI" w:eastAsia="Meiryo UI" w:hAnsi="Meiryo UI" w:hint="eastAsia"/>
                <w:sz w:val="20"/>
                <w:szCs w:val="20"/>
              </w:rPr>
              <w:t>鳥居松町</w:t>
            </w:r>
            <w:r w:rsidR="009969F6"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  <w:r w:rsidR="0076109E" w:rsidRPr="0076109E">
              <w:rPr>
                <w:rFonts w:ascii="Meiryo UI" w:eastAsia="Meiryo UI" w:hAnsi="Meiryo UI" w:hint="eastAsia"/>
                <w:sz w:val="20"/>
                <w:szCs w:val="20"/>
              </w:rPr>
              <w:t>丁目100</w:t>
            </w:r>
            <w:r w:rsidR="00EB59AF" w:rsidRPr="00EB59AF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76109E" w:rsidRPr="0076109E">
              <w:rPr>
                <w:rFonts w:ascii="Meiryo UI" w:eastAsia="Meiryo UI" w:hAnsi="Meiryo UI" w:hint="eastAsia"/>
                <w:sz w:val="20"/>
                <w:szCs w:val="20"/>
              </w:rPr>
              <w:t>プリミエール鳥居松Ⅱ2階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23970A03" w:rsidR="00B04CAF" w:rsidRPr="007C36E5" w:rsidRDefault="00CA6CF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CA6CFF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64-6243/080-4689-8582(直通)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307467D8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9215F2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BD3EF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BD3EF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BD3EF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51AAB91E" w:rsidR="00E60A2F" w:rsidRPr="007C36E5" w:rsidRDefault="00CA6CF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32EFEB4D" w:rsidR="00E60A2F" w:rsidRPr="007C36E5" w:rsidRDefault="00CA6CF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033CD266" w:rsidR="00E60A2F" w:rsidRPr="007C36E5" w:rsidRDefault="00CA6CF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BD3EF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38E3BF16" w:rsidR="00E60A2F" w:rsidRDefault="00CA6CF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228AA583" w:rsidR="00E60A2F" w:rsidRDefault="00CA6CFF" w:rsidP="00BD3EF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BD3EF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BD3EF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BD3EF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BD3EF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BD3EF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BD3EF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BD3EF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BD3EF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3F50D432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09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BD3EF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BD3EF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BD3EF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0FA08822" w14:textId="77777777" w:rsidR="00CA6CFF" w:rsidRPr="00CA6CFF" w:rsidRDefault="00CA6CFF" w:rsidP="00CA6CF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CA6CFF">
              <w:rPr>
                <w:rFonts w:ascii="Meiryo UI" w:eastAsia="Meiryo UI" w:hAnsi="Meiryo UI" w:hint="eastAsia"/>
                <w:sz w:val="20"/>
                <w:szCs w:val="20"/>
              </w:rPr>
              <w:t>コグトレ認知機能訓練等、科学的な根拠に基づいた、より専門性の高い支援を提供しております。</w:t>
            </w:r>
          </w:p>
          <w:p w14:paraId="2E67DF56" w14:textId="1C933E65" w:rsidR="00372A61" w:rsidRPr="00D70E7C" w:rsidRDefault="00CA6CFF" w:rsidP="00CA6CF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CA6CFF">
              <w:rPr>
                <w:rFonts w:ascii="Meiryo UI" w:eastAsia="Meiryo UI" w:hAnsi="Meiryo UI" w:hint="eastAsia"/>
                <w:sz w:val="20"/>
                <w:szCs w:val="20"/>
              </w:rPr>
              <w:t>≪認知作業トレーニング（COGOT:体をうまく使えるようにする）／認知機能強化トレーニング（COOGET:基礎学力の土台作り）／認知ソーシャルトレーニング（COGST:対人スキルの向上）／ズレンガ（脳機能・コミュニケーション力・運動機能向上）／社会体験活動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7EA014E8" w:rsidR="00AC4244" w:rsidRPr="007C36E5" w:rsidRDefault="00CA6CF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78F32BCD" w:rsidR="00AC4244" w:rsidRPr="004F33A0" w:rsidRDefault="00CA6CF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679948" wp14:editId="23E4477E">
                  <wp:extent cx="1372492" cy="965871"/>
                  <wp:effectExtent l="0" t="0" r="0" b="5715"/>
                  <wp:docPr id="38305409" name="図 38305409" descr="にじいろNOVA（ノ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にじいろNOVA（ノ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30" cy="98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612BD98B" w14:textId="69105915" w:rsidR="000F0FCF" w:rsidRPr="000F0FCF" w:rsidRDefault="005A2CFB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にじいろPLUS／</w:t>
            </w:r>
            <w:r w:rsidR="000F0FCF"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にじいろPROGRESSⅡ（にじいろLABO）／NIJIIRONOBA／にじいろMARCHE／にじいろLOHASPO／MIRAIKU／NEOキャリア</w:t>
            </w:r>
            <w:r w:rsidR="0072013C" w:rsidRPr="0072013C"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E5C7" w14:textId="77777777" w:rsidR="007F6191" w:rsidRDefault="007F6191" w:rsidP="00BF2156">
      <w:r>
        <w:separator/>
      </w:r>
    </w:p>
  </w:endnote>
  <w:endnote w:type="continuationSeparator" w:id="0">
    <w:p w14:paraId="77DBFF3C" w14:textId="77777777" w:rsidR="007F6191" w:rsidRDefault="007F619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917690E" w:rsidR="0005482D" w:rsidRPr="0005482D" w:rsidRDefault="009969F6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5</w:t>
    </w:r>
    <w:r w:rsidR="009215F2">
      <w:rPr>
        <w:rFonts w:ascii="Meiryo UI" w:eastAsia="Meiryo UI" w:hAnsi="Meiryo UI" w:hint="eastAsia"/>
        <w:b/>
        <w:bCs/>
        <w:sz w:val="22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6F6D" w14:textId="77777777" w:rsidR="007F6191" w:rsidRDefault="007F6191" w:rsidP="00BF2156">
      <w:r>
        <w:separator/>
      </w:r>
    </w:p>
  </w:footnote>
  <w:footnote w:type="continuationSeparator" w:id="0">
    <w:p w14:paraId="255C2B70" w14:textId="77777777" w:rsidR="007F6191" w:rsidRDefault="007F6191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0D58"/>
    <w:rsid w:val="00063C97"/>
    <w:rsid w:val="00070160"/>
    <w:rsid w:val="00093889"/>
    <w:rsid w:val="000B4736"/>
    <w:rsid w:val="000B4BC4"/>
    <w:rsid w:val="000B4CC3"/>
    <w:rsid w:val="000E2A84"/>
    <w:rsid w:val="000F0FCF"/>
    <w:rsid w:val="000F3F15"/>
    <w:rsid w:val="00100DD0"/>
    <w:rsid w:val="00113A7D"/>
    <w:rsid w:val="00121B74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45D8C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37C32"/>
    <w:rsid w:val="005449EA"/>
    <w:rsid w:val="00553E51"/>
    <w:rsid w:val="00567FAC"/>
    <w:rsid w:val="00593980"/>
    <w:rsid w:val="005939EC"/>
    <w:rsid w:val="005A2CFB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B6447"/>
    <w:rsid w:val="006C0EBA"/>
    <w:rsid w:val="006C6A7E"/>
    <w:rsid w:val="006D210C"/>
    <w:rsid w:val="006D44EB"/>
    <w:rsid w:val="006E5D19"/>
    <w:rsid w:val="006E7508"/>
    <w:rsid w:val="00707DBD"/>
    <w:rsid w:val="0072013C"/>
    <w:rsid w:val="007239EC"/>
    <w:rsid w:val="00724FBD"/>
    <w:rsid w:val="007307EA"/>
    <w:rsid w:val="00730C62"/>
    <w:rsid w:val="00730FE2"/>
    <w:rsid w:val="0074562F"/>
    <w:rsid w:val="0076109E"/>
    <w:rsid w:val="00764B59"/>
    <w:rsid w:val="00764DEB"/>
    <w:rsid w:val="00771C79"/>
    <w:rsid w:val="007821B9"/>
    <w:rsid w:val="007A6A86"/>
    <w:rsid w:val="007C36E5"/>
    <w:rsid w:val="007D6C0A"/>
    <w:rsid w:val="007F2FAF"/>
    <w:rsid w:val="007F6191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A7A84"/>
    <w:rsid w:val="008B3ECB"/>
    <w:rsid w:val="008C06D4"/>
    <w:rsid w:val="008D2420"/>
    <w:rsid w:val="008E197B"/>
    <w:rsid w:val="008F2586"/>
    <w:rsid w:val="00913B9D"/>
    <w:rsid w:val="00914DB7"/>
    <w:rsid w:val="009215F2"/>
    <w:rsid w:val="00921BD5"/>
    <w:rsid w:val="0092286E"/>
    <w:rsid w:val="00930E8A"/>
    <w:rsid w:val="0097108B"/>
    <w:rsid w:val="009826AA"/>
    <w:rsid w:val="009903B3"/>
    <w:rsid w:val="009969F6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64290"/>
    <w:rsid w:val="00A76D14"/>
    <w:rsid w:val="00A9608D"/>
    <w:rsid w:val="00A9763A"/>
    <w:rsid w:val="00AB31F3"/>
    <w:rsid w:val="00AC4244"/>
    <w:rsid w:val="00AC72D3"/>
    <w:rsid w:val="00AE5B5D"/>
    <w:rsid w:val="00AE6308"/>
    <w:rsid w:val="00AF25D9"/>
    <w:rsid w:val="00AF4818"/>
    <w:rsid w:val="00B000A0"/>
    <w:rsid w:val="00B04CAF"/>
    <w:rsid w:val="00B546AD"/>
    <w:rsid w:val="00B95E67"/>
    <w:rsid w:val="00BA1395"/>
    <w:rsid w:val="00BA5D5C"/>
    <w:rsid w:val="00BA6A23"/>
    <w:rsid w:val="00BD3EFA"/>
    <w:rsid w:val="00BF2156"/>
    <w:rsid w:val="00C306C6"/>
    <w:rsid w:val="00C32DC8"/>
    <w:rsid w:val="00C45D67"/>
    <w:rsid w:val="00C64F38"/>
    <w:rsid w:val="00C65F2A"/>
    <w:rsid w:val="00C70A07"/>
    <w:rsid w:val="00C85CD9"/>
    <w:rsid w:val="00CA6CFF"/>
    <w:rsid w:val="00CB59E8"/>
    <w:rsid w:val="00CD62B4"/>
    <w:rsid w:val="00CE130E"/>
    <w:rsid w:val="00CF1E0E"/>
    <w:rsid w:val="00D03738"/>
    <w:rsid w:val="00D03B21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DF7AB5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59AF"/>
    <w:rsid w:val="00EB6211"/>
    <w:rsid w:val="00ED402E"/>
    <w:rsid w:val="00EE310B"/>
    <w:rsid w:val="00EE578A"/>
    <w:rsid w:val="00F03517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60D58"/>
    <w:rsid w:val="000B4BC4"/>
    <w:rsid w:val="000E2A84"/>
    <w:rsid w:val="001D4971"/>
    <w:rsid w:val="0026253B"/>
    <w:rsid w:val="0029172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37C32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66C9"/>
    <w:rsid w:val="007239EC"/>
    <w:rsid w:val="00764DEB"/>
    <w:rsid w:val="007964E6"/>
    <w:rsid w:val="00804FF5"/>
    <w:rsid w:val="00807351"/>
    <w:rsid w:val="00893157"/>
    <w:rsid w:val="008B6710"/>
    <w:rsid w:val="008C3155"/>
    <w:rsid w:val="008E197B"/>
    <w:rsid w:val="008F2586"/>
    <w:rsid w:val="00914DB7"/>
    <w:rsid w:val="00A05987"/>
    <w:rsid w:val="00A66F81"/>
    <w:rsid w:val="00A9608D"/>
    <w:rsid w:val="00A9763A"/>
    <w:rsid w:val="00AB31F3"/>
    <w:rsid w:val="00AC49EC"/>
    <w:rsid w:val="00AF25D9"/>
    <w:rsid w:val="00B000A0"/>
    <w:rsid w:val="00B15704"/>
    <w:rsid w:val="00B85BBA"/>
    <w:rsid w:val="00B95E67"/>
    <w:rsid w:val="00C24DE7"/>
    <w:rsid w:val="00C32DC8"/>
    <w:rsid w:val="00C45D67"/>
    <w:rsid w:val="00CE130E"/>
    <w:rsid w:val="00D03B21"/>
    <w:rsid w:val="00D145C6"/>
    <w:rsid w:val="00D637D9"/>
    <w:rsid w:val="00DA1EBF"/>
    <w:rsid w:val="00DD00EF"/>
    <w:rsid w:val="00E54A42"/>
    <w:rsid w:val="00EB6211"/>
    <w:rsid w:val="00F03517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0</cp:revision>
  <cp:lastPrinted>2025-09-01T09:06:00Z</cp:lastPrinted>
  <dcterms:created xsi:type="dcterms:W3CDTF">2022-04-22T04:06:00Z</dcterms:created>
  <dcterms:modified xsi:type="dcterms:W3CDTF">2025-09-29T23:54:00Z</dcterms:modified>
</cp:coreProperties>
</file>